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3323EA" w14:textId="77777777" w:rsidR="00844E95" w:rsidRPr="00844E95" w:rsidRDefault="00844E95" w:rsidP="00844E9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han gustado son:</w:t>
            </w:r>
          </w:p>
          <w:p w14:paraId="75F5C3B6" w14:textId="77777777" w:rsidR="00844E95" w:rsidRPr="00844E95" w:rsidRDefault="00844E95" w:rsidP="00844E9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62190C" w14:textId="77777777" w:rsidR="00844E95" w:rsidRPr="00844E95" w:rsidRDefault="00844E95" w:rsidP="00844E9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: porque me permitió desarrollar la lógica y estructuración necesaria para crear aplicaciones, lo que se relaciona directamente con mi interés en el desarrollo de software y videojuegos.</w:t>
            </w:r>
          </w:p>
          <w:p w14:paraId="7E67CBFB" w14:textId="77777777" w:rsidR="00844E95" w:rsidRPr="00844E95" w:rsidRDefault="00844E95" w:rsidP="00844E9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36084D4E" w:rsidR="00885110" w:rsidRDefault="00844E9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s de datos: disfruté aprender cómo organizar, estructurar y optimizar la información, ya que es fundamental para cualquier proyecto tecnológic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BA57BFD" w:rsidR="4A61007E" w:rsidRDefault="00844E9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tienen un valor importante porque validan formalmente las competencias adquiridas y entregan respaldo frente a futuros empleadores. También permiten mostrar dominio en áreas específicas, lo que puede diferenciarme en el mercado laboral. Además, ayudan a reforzar la confianza personal en que los conocimientos no solo se aplican en clases, sino que están alineados con los estándares de la industria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514273ED" w:rsidR="002C4FB7" w:rsidRPr="00844E9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486C722" w14:textId="77777777" w:rsidR="00844E95" w:rsidRDefault="00844E95" w:rsidP="00844E9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62504F" w14:textId="412A479E" w:rsidR="00844E95" w:rsidRDefault="00844E95" w:rsidP="00844E9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taleza: </w:t>
            </w:r>
          </w:p>
          <w:p w14:paraId="3ECACB45" w14:textId="77777777" w:rsidR="00844E95" w:rsidRDefault="00844E95" w:rsidP="00844E9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645105" w14:textId="3F6C79DB" w:rsidR="00844E95" w:rsidRPr="00844E95" w:rsidRDefault="00844E95" w:rsidP="00844E9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y programación en distintos lenguajes.</w:t>
            </w:r>
          </w:p>
          <w:p w14:paraId="0585005E" w14:textId="3F8B8E44" w:rsidR="00844E95" w:rsidRPr="00844E95" w:rsidRDefault="00844E95" w:rsidP="00844E9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ejo de bases de datos.</w:t>
            </w:r>
          </w:p>
          <w:p w14:paraId="5A6BB791" w14:textId="67DD9A05" w:rsidR="00844E95" w:rsidRPr="00844E95" w:rsidRDefault="00844E95" w:rsidP="00844E9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ción básica de servidores y redes.</w:t>
            </w:r>
          </w:p>
          <w:p w14:paraId="4F8B8316" w14:textId="77777777" w:rsidR="00844E95" w:rsidRDefault="00844E95" w:rsidP="00844E9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acidad de trabajar en equipo y organizar proyectos.</w:t>
            </w:r>
          </w:p>
          <w:p w14:paraId="3A067B4B" w14:textId="5E5E32FF" w:rsidR="00844E95" w:rsidRPr="00844E95" w:rsidRDefault="00844E95" w:rsidP="00844E9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</w:t>
            </w: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mejorar:</w:t>
            </w:r>
          </w:p>
          <w:p w14:paraId="2C6A5A84" w14:textId="416E2EEA" w:rsidR="00844E95" w:rsidRPr="00844E95" w:rsidRDefault="00844E95" w:rsidP="00844E9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informática (me interesa, pero siento que aún me falta mayor práctica real).</w:t>
            </w:r>
          </w:p>
          <w:p w14:paraId="071F335A" w14:textId="3BCFB0E2" w:rsidR="00844E95" w:rsidRPr="00844E95" w:rsidRDefault="00844E95" w:rsidP="00844E9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ptimización de rendimiento en sistemas complejos.</w:t>
            </w:r>
          </w:p>
          <w:p w14:paraId="5301BC6A" w14:textId="3437EDD8" w:rsidR="00844E95" w:rsidRPr="00844E95" w:rsidRDefault="00844E95" w:rsidP="00844E9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ón efectiva en contextos profesionales (presentar proyectos a público no técnico).</w:t>
            </w:r>
          </w:p>
          <w:p w14:paraId="1FBDFCB9" w14:textId="77777777" w:rsidR="00844E95" w:rsidRPr="00844E95" w:rsidRDefault="00844E95" w:rsidP="00844E95">
            <w:pPr>
              <w:tabs>
                <w:tab w:val="left" w:pos="454"/>
              </w:tabs>
              <w:ind w:left="81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844E95" w14:paraId="3062C5AF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5F5C3BC" w14:textId="77777777" w:rsidR="00844E95" w:rsidRPr="00C73CB5" w:rsidRDefault="00844E9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0D7EEF" w14:textId="77777777" w:rsidR="00844E95" w:rsidRDefault="00844E9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52C3FE4A" w:rsidR="002C4FB7" w:rsidRDefault="00844E9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principalmente el desarrollo de software y la administración de servidores, con aplicaciones en entornos de videojuegos, aplicaciones móviles y sistemas informáticos de gestión. También me llama la atención la ciberseguridad, como un área que quiero explorar más en profundidad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9ECAF0" w14:textId="129C4B32" w:rsidR="00844E95" w:rsidRPr="00844E95" w:rsidRDefault="00844E95" w:rsidP="00844E95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.</w:t>
            </w:r>
          </w:p>
          <w:p w14:paraId="59DC0971" w14:textId="1148FFB3" w:rsidR="00844E95" w:rsidRPr="00844E95" w:rsidRDefault="00844E95" w:rsidP="00844E95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bases de datos.</w:t>
            </w:r>
          </w:p>
          <w:p w14:paraId="69630CFD" w14:textId="54AEF51D" w:rsidR="00844E95" w:rsidRPr="00844E95" w:rsidRDefault="00844E95" w:rsidP="00844E95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ción de redes y servidores.</w:t>
            </w:r>
          </w:p>
          <w:p w14:paraId="344D02FD" w14:textId="3F309D7A" w:rsidR="06340B72" w:rsidRPr="00844E95" w:rsidRDefault="00844E95" w:rsidP="00844E95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4E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informática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160A6C53" w:rsidR="002C4FB7" w:rsidRPr="002C4FB7" w:rsidRDefault="00DD6E9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D6E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como ingeniero en informática en una empresa tecnológica o en el área de TI de una organización, liderando proyectos relacionados con desarrollo de software o gestión de servidores. Paralelamente, me gustaría impulsar mis propios proyectos personales, como servidores o plataformas de videojuegos, llevándolos a un nivel profesional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6F3D702" w:rsidR="002C4FB7" w:rsidRDefault="00DD6E9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D6E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se relacionan en gran medida. El proyecto más cercano a mis intereses es el que estaba orientado al desarrollo de software/aplicaciones, ya que conecta directamente con lo que me gustaría hacer en el futuro. Sin embargo, creo que requiere un ajuste para incorporar prácticas de seguridad informática y optimización de sistemas, que son áreas que quiero reforzar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111C2C0D" w14:textId="77777777" w:rsidR="00DD6E9F" w:rsidRDefault="00DD6E9F" w:rsidP="00DD6E9F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D6E9F">
              <w:rPr>
                <w:rFonts w:eastAsiaTheme="majorEastAsia"/>
                <w:sz w:val="24"/>
                <w:szCs w:val="24"/>
              </w:rPr>
              <w:t xml:space="preserve">Área(s) de desempeño y competencias a abordar: </w:t>
            </w:r>
          </w:p>
          <w:p w14:paraId="4EB5C85A" w14:textId="5E5728A8" w:rsidR="00DD6E9F" w:rsidRPr="00DD6E9F" w:rsidRDefault="00DD6E9F" w:rsidP="00DD6E9F">
            <w:pPr>
              <w:pStyle w:val="Prrafodelista"/>
              <w:numPr>
                <w:ilvl w:val="0"/>
                <w:numId w:val="44"/>
              </w:numPr>
              <w:tabs>
                <w:tab w:val="left" w:pos="1021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D6E9F">
              <w:rPr>
                <w:rFonts w:eastAsiaTheme="majorEastAsia"/>
                <w:sz w:val="24"/>
                <w:szCs w:val="24"/>
              </w:rPr>
              <w:t>desarrollo de software, administración de servidores y seguridad informática.</w:t>
            </w:r>
          </w:p>
          <w:p w14:paraId="2ED4001C" w14:textId="77777777" w:rsidR="00DD6E9F" w:rsidRPr="00DD6E9F" w:rsidRDefault="00DD6E9F" w:rsidP="00DD6E9F">
            <w:pPr>
              <w:tabs>
                <w:tab w:val="left" w:pos="1021"/>
              </w:tabs>
              <w:ind w:left="360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87E12AF" w14:textId="77777777" w:rsidR="00DD6E9F" w:rsidRDefault="00DD6E9F" w:rsidP="00DD6E9F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D6E9F">
              <w:rPr>
                <w:rFonts w:eastAsiaTheme="majorEastAsia"/>
                <w:sz w:val="24"/>
                <w:szCs w:val="24"/>
              </w:rPr>
              <w:t xml:space="preserve">Tipo de proyecto que me ayudaría más: </w:t>
            </w:r>
          </w:p>
          <w:p w14:paraId="1614FCBA" w14:textId="04DE1C4A" w:rsidR="00DD6E9F" w:rsidRPr="00DD6E9F" w:rsidRDefault="00DD6E9F" w:rsidP="00DD6E9F">
            <w:pPr>
              <w:pStyle w:val="Prrafodelista"/>
              <w:numPr>
                <w:ilvl w:val="0"/>
                <w:numId w:val="44"/>
              </w:numPr>
              <w:tabs>
                <w:tab w:val="left" w:pos="1021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D6E9F">
              <w:rPr>
                <w:rFonts w:eastAsiaTheme="majorEastAsia"/>
                <w:sz w:val="24"/>
                <w:szCs w:val="24"/>
              </w:rPr>
              <w:t>el desarrollo de una aplicación o sistema que no solo funcione bien, sino que esté optimizado y cuente con buenas prácticas de seguridad.</w:t>
            </w:r>
          </w:p>
          <w:p w14:paraId="3E303B25" w14:textId="77777777" w:rsidR="00DD6E9F" w:rsidRPr="00DD6E9F" w:rsidRDefault="00DD6E9F" w:rsidP="00DD6E9F">
            <w:pPr>
              <w:tabs>
                <w:tab w:val="left" w:pos="1021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DB7A8B5" w14:textId="77777777" w:rsidR="00DD6E9F" w:rsidRPr="00DD6E9F" w:rsidRDefault="00DD6E9F" w:rsidP="00DD6E9F">
            <w:pPr>
              <w:numPr>
                <w:ilvl w:val="0"/>
                <w:numId w:val="12"/>
              </w:num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D6E9F">
              <w:rPr>
                <w:rFonts w:eastAsiaTheme="majorEastAsia"/>
                <w:sz w:val="24"/>
                <w:szCs w:val="24"/>
              </w:rPr>
              <w:t xml:space="preserve">Contexto del proyecto: </w:t>
            </w:r>
          </w:p>
          <w:p w14:paraId="619C75BE" w14:textId="3311674C" w:rsidR="00C73CB5" w:rsidRPr="00DD6E9F" w:rsidRDefault="00DD6E9F" w:rsidP="00DD6E9F">
            <w:pPr>
              <w:pStyle w:val="Prrafodelista"/>
              <w:numPr>
                <w:ilvl w:val="0"/>
                <w:numId w:val="44"/>
              </w:num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D6E9F">
              <w:rPr>
                <w:rFonts w:eastAsiaTheme="majorEastAsia"/>
                <w:sz w:val="24"/>
                <w:szCs w:val="24"/>
              </w:rPr>
              <w:t>podría situarse en un entorno real o simulado, como un sistema de gestión para una pequeña empresa o un servidor para un videojuego, lo cual combina mi interés en programación, bases de datos y servidores.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D9600" w14:textId="77777777" w:rsidR="003E415D" w:rsidRDefault="003E415D" w:rsidP="00DF38AE">
      <w:pPr>
        <w:spacing w:after="0" w:line="240" w:lineRule="auto"/>
      </w:pPr>
      <w:r>
        <w:separator/>
      </w:r>
    </w:p>
  </w:endnote>
  <w:endnote w:type="continuationSeparator" w:id="0">
    <w:p w14:paraId="5BB8920B" w14:textId="77777777" w:rsidR="003E415D" w:rsidRDefault="003E415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97112" w14:textId="77777777" w:rsidR="003E415D" w:rsidRDefault="003E415D" w:rsidP="00DF38AE">
      <w:pPr>
        <w:spacing w:after="0" w:line="240" w:lineRule="auto"/>
      </w:pPr>
      <w:r>
        <w:separator/>
      </w:r>
    </w:p>
  </w:footnote>
  <w:footnote w:type="continuationSeparator" w:id="0">
    <w:p w14:paraId="47FA0F10" w14:textId="77777777" w:rsidR="003E415D" w:rsidRDefault="003E415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E48E4"/>
    <w:multiLevelType w:val="hybridMultilevel"/>
    <w:tmpl w:val="156AE3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B3B84"/>
    <w:multiLevelType w:val="hybridMultilevel"/>
    <w:tmpl w:val="0DB89E2C"/>
    <w:lvl w:ilvl="0" w:tplc="340A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8727D0"/>
    <w:multiLevelType w:val="hybridMultilevel"/>
    <w:tmpl w:val="34449B28"/>
    <w:lvl w:ilvl="0" w:tplc="3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045A8"/>
    <w:multiLevelType w:val="hybridMultilevel"/>
    <w:tmpl w:val="915291D8"/>
    <w:lvl w:ilvl="0" w:tplc="E980640C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050903">
    <w:abstractNumId w:val="4"/>
  </w:num>
  <w:num w:numId="2" w16cid:durableId="215051521">
    <w:abstractNumId w:val="9"/>
  </w:num>
  <w:num w:numId="3" w16cid:durableId="2049795664">
    <w:abstractNumId w:val="13"/>
  </w:num>
  <w:num w:numId="4" w16cid:durableId="54210487">
    <w:abstractNumId w:val="32"/>
  </w:num>
  <w:num w:numId="5" w16cid:durableId="1122768091">
    <w:abstractNumId w:val="34"/>
  </w:num>
  <w:num w:numId="6" w16cid:durableId="753666800">
    <w:abstractNumId w:val="5"/>
  </w:num>
  <w:num w:numId="7" w16cid:durableId="2061979943">
    <w:abstractNumId w:val="12"/>
  </w:num>
  <w:num w:numId="8" w16cid:durableId="1026908795">
    <w:abstractNumId w:val="20"/>
  </w:num>
  <w:num w:numId="9" w16cid:durableId="1966037442">
    <w:abstractNumId w:val="16"/>
  </w:num>
  <w:num w:numId="10" w16cid:durableId="423109301">
    <w:abstractNumId w:val="10"/>
  </w:num>
  <w:num w:numId="11" w16cid:durableId="520321378">
    <w:abstractNumId w:val="26"/>
  </w:num>
  <w:num w:numId="12" w16cid:durableId="2048752553">
    <w:abstractNumId w:val="39"/>
  </w:num>
  <w:num w:numId="13" w16cid:durableId="1969705890">
    <w:abstractNumId w:val="33"/>
  </w:num>
  <w:num w:numId="14" w16cid:durableId="1758405312">
    <w:abstractNumId w:val="1"/>
  </w:num>
  <w:num w:numId="15" w16cid:durableId="803694200">
    <w:abstractNumId w:val="40"/>
  </w:num>
  <w:num w:numId="16" w16cid:durableId="436143379">
    <w:abstractNumId w:val="23"/>
  </w:num>
  <w:num w:numId="17" w16cid:durableId="1254823255">
    <w:abstractNumId w:val="18"/>
  </w:num>
  <w:num w:numId="18" w16cid:durableId="488517147">
    <w:abstractNumId w:val="35"/>
  </w:num>
  <w:num w:numId="19" w16cid:durableId="26756738">
    <w:abstractNumId w:val="11"/>
  </w:num>
  <w:num w:numId="20" w16cid:durableId="1901747742">
    <w:abstractNumId w:val="43"/>
  </w:num>
  <w:num w:numId="21" w16cid:durableId="1603227264">
    <w:abstractNumId w:val="38"/>
  </w:num>
  <w:num w:numId="22" w16cid:durableId="1265579500">
    <w:abstractNumId w:val="14"/>
  </w:num>
  <w:num w:numId="23" w16cid:durableId="2002613881">
    <w:abstractNumId w:val="15"/>
  </w:num>
  <w:num w:numId="24" w16cid:durableId="1507667455">
    <w:abstractNumId w:val="6"/>
  </w:num>
  <w:num w:numId="25" w16cid:durableId="1262489822">
    <w:abstractNumId w:val="17"/>
  </w:num>
  <w:num w:numId="26" w16cid:durableId="664285611">
    <w:abstractNumId w:val="22"/>
  </w:num>
  <w:num w:numId="27" w16cid:durableId="1391419446">
    <w:abstractNumId w:val="25"/>
  </w:num>
  <w:num w:numId="28" w16cid:durableId="911813967">
    <w:abstractNumId w:val="0"/>
  </w:num>
  <w:num w:numId="29" w16cid:durableId="1607730776">
    <w:abstractNumId w:val="19"/>
  </w:num>
  <w:num w:numId="30" w16cid:durableId="638146108">
    <w:abstractNumId w:val="24"/>
  </w:num>
  <w:num w:numId="31" w16cid:durableId="1319266727">
    <w:abstractNumId w:val="2"/>
  </w:num>
  <w:num w:numId="32" w16cid:durableId="1067805574">
    <w:abstractNumId w:val="8"/>
  </w:num>
  <w:num w:numId="33" w16cid:durableId="1431050847">
    <w:abstractNumId w:val="36"/>
  </w:num>
  <w:num w:numId="34" w16cid:durableId="155994585">
    <w:abstractNumId w:val="42"/>
  </w:num>
  <w:num w:numId="35" w16cid:durableId="768235354">
    <w:abstractNumId w:val="7"/>
  </w:num>
  <w:num w:numId="36" w16cid:durableId="1571387058">
    <w:abstractNumId w:val="28"/>
  </w:num>
  <w:num w:numId="37" w16cid:durableId="1783767019">
    <w:abstractNumId w:val="41"/>
  </w:num>
  <w:num w:numId="38" w16cid:durableId="2125297177">
    <w:abstractNumId w:val="31"/>
  </w:num>
  <w:num w:numId="39" w16cid:durableId="1957642496">
    <w:abstractNumId w:val="29"/>
  </w:num>
  <w:num w:numId="40" w16cid:durableId="1597858207">
    <w:abstractNumId w:val="37"/>
  </w:num>
  <w:num w:numId="41" w16cid:durableId="1400057313">
    <w:abstractNumId w:val="27"/>
  </w:num>
  <w:num w:numId="42" w16cid:durableId="1864896277">
    <w:abstractNumId w:val="21"/>
  </w:num>
  <w:num w:numId="43" w16cid:durableId="1702320724">
    <w:abstractNumId w:val="3"/>
  </w:num>
  <w:num w:numId="44" w16cid:durableId="66632143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15D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6DD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4E95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6E9F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jandro Troncoso</cp:lastModifiedBy>
  <cp:revision>41</cp:revision>
  <cp:lastPrinted>2019-12-16T20:10:00Z</cp:lastPrinted>
  <dcterms:created xsi:type="dcterms:W3CDTF">2021-12-31T12:50:00Z</dcterms:created>
  <dcterms:modified xsi:type="dcterms:W3CDTF">2025-08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